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3A51A4" w:rsidRDefault="00DF1AF3" w:rsidP="00922728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3A51A4" w:rsidRDefault="00DF1AF3" w:rsidP="00922728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3A51A4" w:rsidRDefault="00DF1AF3" w:rsidP="00922728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4C714A1B" w:rsidR="003301ED" w:rsidRPr="003A51A4" w:rsidRDefault="00566918" w:rsidP="00922728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3A51A4">
        <w:rPr>
          <w:rFonts w:ascii="Times New Roman" w:hAnsi="Times New Roman" w:cs="Times New Roman"/>
          <w:b/>
          <w:szCs w:val="22"/>
        </w:rPr>
        <w:t xml:space="preserve">TEZ </w:t>
      </w:r>
      <w:r w:rsidR="00BB5CF2">
        <w:rPr>
          <w:rFonts w:ascii="Times New Roman" w:hAnsi="Times New Roman" w:cs="Times New Roman"/>
          <w:b/>
          <w:szCs w:val="22"/>
        </w:rPr>
        <w:t>ÖNERİ</w:t>
      </w:r>
      <w:r w:rsidRPr="003A51A4">
        <w:rPr>
          <w:rFonts w:ascii="Times New Roman" w:hAnsi="Times New Roman" w:cs="Times New Roman"/>
          <w:b/>
          <w:szCs w:val="22"/>
        </w:rPr>
        <w:t xml:space="preserve"> SINAVI TARİHİ ve YERİ TEBLİĞ DİLEKÇESİ</w:t>
      </w:r>
      <w:r w:rsidR="003301ED" w:rsidRPr="003A51A4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8DEC30D" w14:textId="3510BB59" w:rsidR="002451FA" w:rsidRPr="003A51A4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3A51A4">
        <w:rPr>
          <w:rFonts w:ascii="Times New Roman" w:hAnsi="Times New Roman" w:cs="Times New Roman"/>
        </w:rPr>
        <w:tab/>
      </w:r>
    </w:p>
    <w:tbl>
      <w:tblPr>
        <w:tblStyle w:val="DzTablo5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76"/>
        <w:gridCol w:w="2982"/>
        <w:gridCol w:w="2405"/>
        <w:gridCol w:w="3438"/>
      </w:tblGrid>
      <w:tr w:rsidR="00A71FA9" w:rsidRPr="00922728" w14:paraId="37050FCE" w14:textId="77777777" w:rsidTr="0046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376" w:type="dxa"/>
          </w:tcPr>
          <w:p w14:paraId="570ADF39" w14:textId="77777777" w:rsidR="00A71FA9" w:rsidRPr="00922728" w:rsidRDefault="009E7383" w:rsidP="00C97E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3E40D69558EF41B6A04C44A937864877"/>
                </w:placeholder>
                <w:temporary/>
                <w:showingPlcHdr/>
                <w15:appearance w15:val="hidden"/>
              </w:sdtPr>
              <w:sdtEndPr/>
              <w:sdtContent>
                <w:r w:rsidR="00A71FA9" w:rsidRPr="00922728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982" w:type="dxa"/>
          </w:tcPr>
          <w:p w14:paraId="19F0D0C6" w14:textId="411829DD" w:rsidR="00A71FA9" w:rsidRPr="00922728" w:rsidRDefault="00A71FA9" w:rsidP="00C97E60"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C3BA916" w14:textId="77777777" w:rsidR="00A71FA9" w:rsidRPr="00922728" w:rsidRDefault="009E7383" w:rsidP="00C97E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D4FCE3F02FCF49F7B1E0D293DF80B3A3"/>
                </w:placeholder>
                <w:temporary/>
                <w:showingPlcHdr/>
                <w15:appearance w15:val="hidden"/>
              </w:sdtPr>
              <w:sdtEndPr/>
              <w:sdtContent>
                <w:r w:rsidR="00A71FA9" w:rsidRPr="00922728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438" w:type="dxa"/>
          </w:tcPr>
          <w:p w14:paraId="1DADFE64" w14:textId="798FC9BF" w:rsidR="00A71FA9" w:rsidRPr="00922728" w:rsidRDefault="00A71FA9" w:rsidP="00C97E60">
            <w:pPr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A71FA9" w:rsidRPr="00922728" w14:paraId="74177D40" w14:textId="77777777" w:rsidTr="004619DC">
        <w:trPr>
          <w:trHeight w:val="325"/>
        </w:trPr>
        <w:tc>
          <w:tcPr>
            <w:tcW w:w="2376" w:type="dxa"/>
          </w:tcPr>
          <w:p w14:paraId="3FFB8D58" w14:textId="77777777" w:rsidR="00A71FA9" w:rsidRPr="00922728" w:rsidRDefault="009E7383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25067FEC755C41598EC2CA1EAB7DEB19"/>
                </w:placeholder>
                <w:temporary/>
                <w:showingPlcHdr/>
                <w15:appearance w15:val="hidden"/>
              </w:sdtPr>
              <w:sdtEndPr/>
              <w:sdtContent>
                <w:r w:rsidR="00A71FA9" w:rsidRPr="00922728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982" w:type="dxa"/>
          </w:tcPr>
          <w:p w14:paraId="165629AE" w14:textId="2691BC8F" w:rsidR="00A71FA9" w:rsidRPr="00922728" w:rsidRDefault="00A71FA9" w:rsidP="00435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</w:tcPr>
          <w:p w14:paraId="67124BF1" w14:textId="77777777" w:rsidR="00A71FA9" w:rsidRPr="00922728" w:rsidRDefault="009E7383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5EDC46C5405A423E9434DDAB00CF50AD"/>
                </w:placeholder>
                <w:temporary/>
                <w:showingPlcHdr/>
                <w15:appearance w15:val="hidden"/>
              </w:sdtPr>
              <w:sdtEndPr/>
              <w:sdtContent>
                <w:r w:rsidR="00A71FA9" w:rsidRPr="00922728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438" w:type="dxa"/>
          </w:tcPr>
          <w:p w14:paraId="770ACAEA" w14:textId="5C5FECF5" w:rsidR="00A71FA9" w:rsidRPr="00922728" w:rsidRDefault="00A71FA9" w:rsidP="00435B5B">
            <w:pPr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</w:tbl>
    <w:p w14:paraId="3004C808" w14:textId="77777777" w:rsidR="00566918" w:rsidRPr="00922728" w:rsidRDefault="00566918" w:rsidP="00922728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325127" w14:textId="39F2BB36" w:rsidR="001601C4" w:rsidRPr="00922728" w:rsidRDefault="009E7383" w:rsidP="00922728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922728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922728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618D5E6D" w14:textId="4750654D" w:rsidR="00047F09" w:rsidRPr="00922728" w:rsidRDefault="00047F09" w:rsidP="0092272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2728">
        <w:rPr>
          <w:rFonts w:ascii="Times New Roman" w:hAnsi="Times New Roman" w:cs="Times New Roman"/>
          <w:sz w:val="20"/>
          <w:szCs w:val="20"/>
        </w:rPr>
        <w:t xml:space="preserve">Danışmanlığı tarafımdan yürütülen ve bilgileri yukarıda paylaşılan öğrencimin tez </w:t>
      </w:r>
      <w:r w:rsidR="00BB5CF2" w:rsidRPr="00922728">
        <w:rPr>
          <w:rFonts w:ascii="Times New Roman" w:hAnsi="Times New Roman" w:cs="Times New Roman"/>
          <w:sz w:val="20"/>
          <w:szCs w:val="20"/>
        </w:rPr>
        <w:t>öneri</w:t>
      </w:r>
      <w:r w:rsidR="006E13CE" w:rsidRPr="00922728">
        <w:rPr>
          <w:rFonts w:ascii="Times New Roman" w:hAnsi="Times New Roman" w:cs="Times New Roman"/>
          <w:sz w:val="20"/>
          <w:szCs w:val="20"/>
        </w:rPr>
        <w:t xml:space="preserve"> </w:t>
      </w:r>
      <w:r w:rsidRPr="00922728">
        <w:rPr>
          <w:rFonts w:ascii="Times New Roman" w:hAnsi="Times New Roman" w:cs="Times New Roman"/>
          <w:sz w:val="20"/>
          <w:szCs w:val="20"/>
        </w:rPr>
        <w:t>sınavının aşağıda belirtilen gün, saat ve yerde yapılabilmesi hususunda gereğini arz ederim.</w:t>
      </w:r>
      <w:r w:rsidRPr="0092272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076C5A9C" w14:textId="77777777" w:rsidR="00047F09" w:rsidRPr="003A51A4" w:rsidRDefault="00047F09" w:rsidP="00047F09">
      <w:pPr>
        <w:spacing w:line="360" w:lineRule="auto"/>
        <w:jc w:val="right"/>
        <w:rPr>
          <w:rFonts w:ascii="Times New Roman" w:hAnsi="Times New Roman" w:cs="Times New Roman"/>
          <w:bCs/>
          <w:color w:val="808080"/>
          <w:szCs w:val="22"/>
        </w:rPr>
      </w:pPr>
      <w:r w:rsidRPr="00922728">
        <w:rPr>
          <w:rFonts w:ascii="Times New Roman" w:hAnsi="Times New Roman" w:cs="Times New Roman"/>
          <w:bCs/>
          <w:color w:val="808080"/>
          <w:sz w:val="20"/>
          <w:szCs w:val="20"/>
        </w:rPr>
        <w:t xml:space="preserve">                                                                                                      </w:t>
      </w:r>
      <w:r w:rsidRPr="003A51A4">
        <w:rPr>
          <w:rFonts w:ascii="Times New Roman" w:hAnsi="Times New Roman" w:cs="Times New Roman"/>
          <w:bCs/>
          <w:color w:val="808080"/>
          <w:szCs w:val="22"/>
        </w:rPr>
        <w:t>Danışman Unvanı, Adı SOYADI, İmzası</w:t>
      </w:r>
    </w:p>
    <w:p w14:paraId="4C81DC44" w14:textId="77777777" w:rsidR="00047F09" w:rsidRPr="003A51A4" w:rsidRDefault="00047F09" w:rsidP="00047F09">
      <w:pPr>
        <w:spacing w:line="360" w:lineRule="auto"/>
        <w:jc w:val="both"/>
        <w:rPr>
          <w:rFonts w:ascii="Times New Roman" w:hAnsi="Times New Roman" w:cs="Times New Roman"/>
          <w:bCs/>
          <w:color w:val="808080"/>
        </w:rPr>
      </w:pPr>
    </w:p>
    <w:p w14:paraId="2CEC04C8" w14:textId="77777777" w:rsidR="00047F09" w:rsidRPr="003A51A4" w:rsidRDefault="00047F09" w:rsidP="00047F09">
      <w:pPr>
        <w:spacing w:line="360" w:lineRule="auto"/>
        <w:jc w:val="both"/>
        <w:rPr>
          <w:rFonts w:ascii="Times New Roman" w:hAnsi="Times New Roman" w:cs="Times New Roman"/>
          <w:b/>
          <w:color w:val="808080"/>
          <w:szCs w:val="22"/>
        </w:rPr>
      </w:pPr>
    </w:p>
    <w:tbl>
      <w:tblPr>
        <w:tblW w:w="4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553"/>
        <w:gridCol w:w="4863"/>
      </w:tblGrid>
      <w:tr w:rsidR="00047F09" w:rsidRPr="003A51A4" w14:paraId="3A9A2AEB" w14:textId="1D73FE77" w:rsidTr="00047F09">
        <w:trPr>
          <w:cantSplit/>
          <w:trHeight w:val="339"/>
          <w:jc w:val="center"/>
        </w:trPr>
        <w:tc>
          <w:tcPr>
            <w:tcW w:w="1189" w:type="pct"/>
            <w:shd w:val="clear" w:color="auto" w:fill="auto"/>
            <w:vAlign w:val="center"/>
          </w:tcPr>
          <w:p w14:paraId="75802B98" w14:textId="77777777" w:rsidR="00047F09" w:rsidRPr="003A51A4" w:rsidRDefault="00047F09" w:rsidP="00922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51A4">
              <w:rPr>
                <w:rFonts w:ascii="Times New Roman" w:hAnsi="Times New Roman" w:cs="Times New Roman"/>
                <w:b/>
                <w:bCs/>
                <w:szCs w:val="22"/>
              </w:rPr>
              <w:t>Sınav Tarihi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115563C" w14:textId="77777777" w:rsidR="00047F09" w:rsidRPr="003A51A4" w:rsidRDefault="00047F09" w:rsidP="00922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51A4">
              <w:rPr>
                <w:rFonts w:ascii="Times New Roman" w:hAnsi="Times New Roman" w:cs="Times New Roman"/>
                <w:b/>
                <w:bCs/>
                <w:szCs w:val="22"/>
              </w:rPr>
              <w:t>Sınav Saati</w:t>
            </w:r>
          </w:p>
        </w:tc>
        <w:tc>
          <w:tcPr>
            <w:tcW w:w="2499" w:type="pct"/>
          </w:tcPr>
          <w:p w14:paraId="05F5EEA1" w14:textId="60AD45CF" w:rsidR="00047F09" w:rsidRPr="003A51A4" w:rsidRDefault="00047F09" w:rsidP="00922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51A4">
              <w:rPr>
                <w:rFonts w:ascii="Times New Roman" w:hAnsi="Times New Roman" w:cs="Times New Roman"/>
                <w:b/>
                <w:bCs/>
                <w:szCs w:val="22"/>
              </w:rPr>
              <w:t>Sınav Yeri</w:t>
            </w:r>
          </w:p>
        </w:tc>
      </w:tr>
      <w:tr w:rsidR="00047F09" w:rsidRPr="003A51A4" w14:paraId="1F237A92" w14:textId="46D05055" w:rsidTr="00047F09">
        <w:trPr>
          <w:cantSplit/>
          <w:trHeight w:val="998"/>
          <w:jc w:val="center"/>
        </w:trPr>
        <w:tc>
          <w:tcPr>
            <w:tcW w:w="1189" w:type="pct"/>
            <w:shd w:val="clear" w:color="auto" w:fill="auto"/>
            <w:vAlign w:val="center"/>
          </w:tcPr>
          <w:p w14:paraId="476D3B28" w14:textId="77777777" w:rsidR="00047F09" w:rsidRPr="003A51A4" w:rsidRDefault="00047F09" w:rsidP="00922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48359CD" w14:textId="77777777" w:rsidR="00047F09" w:rsidRPr="003A51A4" w:rsidRDefault="00047F09" w:rsidP="00922728">
            <w:pPr>
              <w:spacing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7E18F95E" w14:textId="77777777" w:rsidR="00047F09" w:rsidRPr="003A51A4" w:rsidRDefault="00047F09" w:rsidP="00922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499" w:type="pct"/>
          </w:tcPr>
          <w:p w14:paraId="40A6AF69" w14:textId="77777777" w:rsidR="00047F09" w:rsidRPr="003A51A4" w:rsidRDefault="00047F09" w:rsidP="00922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center" w:tblpY="9181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8902"/>
      </w:tblGrid>
      <w:tr w:rsidR="006E13CE" w:rsidRPr="00266196" w14:paraId="761F3815" w14:textId="77777777" w:rsidTr="006E13CE">
        <w:trPr>
          <w:trHeight w:val="470"/>
        </w:trPr>
        <w:tc>
          <w:tcPr>
            <w:tcW w:w="10318" w:type="dxa"/>
            <w:gridSpan w:val="2"/>
            <w:vAlign w:val="center"/>
          </w:tcPr>
          <w:p w14:paraId="2184939A" w14:textId="77777777" w:rsidR="006E13CE" w:rsidRPr="00925F14" w:rsidRDefault="006E13CE" w:rsidP="009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5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İzleme Komitesi Üyeleri</w:t>
            </w:r>
          </w:p>
        </w:tc>
      </w:tr>
      <w:tr w:rsidR="006E13CE" w:rsidRPr="00266196" w14:paraId="038EF2A1" w14:textId="77777777" w:rsidTr="006E13CE">
        <w:trPr>
          <w:trHeight w:val="736"/>
        </w:trPr>
        <w:tc>
          <w:tcPr>
            <w:tcW w:w="1416" w:type="dxa"/>
            <w:vAlign w:val="center"/>
          </w:tcPr>
          <w:p w14:paraId="168D4633" w14:textId="77777777" w:rsidR="006E13CE" w:rsidRPr="00266196" w:rsidRDefault="006E13CE" w:rsidP="00922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14:paraId="44CADBF5" w14:textId="77777777" w:rsidR="006E13CE" w:rsidRPr="00266196" w:rsidRDefault="006E13CE" w:rsidP="0092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4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16"/>
                <w:szCs w:val="24"/>
                <w:lang w:eastAsia="tr-TR"/>
              </w:rPr>
              <w:t>(EABD içinden)</w:t>
            </w:r>
          </w:p>
        </w:tc>
        <w:tc>
          <w:tcPr>
            <w:tcW w:w="8902" w:type="dxa"/>
          </w:tcPr>
          <w:p w14:paraId="35652025" w14:textId="77777777" w:rsidR="006E13CE" w:rsidRPr="00266196" w:rsidRDefault="006E13CE" w:rsidP="00922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E13CE" w:rsidRPr="00266196" w14:paraId="2DC61B9A" w14:textId="77777777" w:rsidTr="006E13CE">
        <w:trPr>
          <w:trHeight w:val="736"/>
        </w:trPr>
        <w:tc>
          <w:tcPr>
            <w:tcW w:w="1416" w:type="dxa"/>
            <w:vAlign w:val="center"/>
          </w:tcPr>
          <w:p w14:paraId="1DFEAD08" w14:textId="77777777" w:rsidR="006E13CE" w:rsidRPr="00266196" w:rsidRDefault="006E13CE" w:rsidP="00922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  <w:p w14:paraId="4E40DBA1" w14:textId="77777777" w:rsidR="006E13CE" w:rsidRPr="00266196" w:rsidRDefault="006E13CE" w:rsidP="00922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6619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EABD dışından)</w:t>
            </w:r>
          </w:p>
        </w:tc>
        <w:tc>
          <w:tcPr>
            <w:tcW w:w="8902" w:type="dxa"/>
          </w:tcPr>
          <w:p w14:paraId="29369385" w14:textId="77777777" w:rsidR="006E13CE" w:rsidRPr="00266196" w:rsidRDefault="006E13CE" w:rsidP="00922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E13CE" w:rsidRPr="00266196" w14:paraId="710DA275" w14:textId="77777777" w:rsidTr="006E13CE">
        <w:trPr>
          <w:trHeight w:val="680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41DA4F6" w14:textId="77777777" w:rsidR="006E13CE" w:rsidRPr="00266196" w:rsidRDefault="006E13CE" w:rsidP="00922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02" w:type="dxa"/>
            <w:tcBorders>
              <w:bottom w:val="single" w:sz="4" w:space="0" w:color="auto"/>
            </w:tcBorders>
          </w:tcPr>
          <w:p w14:paraId="204E25D2" w14:textId="77777777" w:rsidR="006E13CE" w:rsidRPr="00266196" w:rsidRDefault="006E13CE" w:rsidP="00922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700AF6BF" w14:textId="77777777" w:rsidR="006E13CE" w:rsidRDefault="006E13CE" w:rsidP="00925F14">
      <w:pPr>
        <w:tabs>
          <w:tab w:val="left" w:pos="213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EC551DC" w14:textId="72E26173" w:rsidR="006E13CE" w:rsidRDefault="006E13CE" w:rsidP="006E13CE">
      <w:pPr>
        <w:tabs>
          <w:tab w:val="left" w:pos="213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1C174C8" w14:textId="6B909C11" w:rsidR="006E13CE" w:rsidRDefault="006E13CE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02AE5" w14:textId="583A4A43" w:rsidR="00922728" w:rsidRDefault="00922728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FD996" w14:textId="5F8B22E3" w:rsidR="00922728" w:rsidRDefault="00922728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63EAB" w14:textId="0B5F2F05" w:rsidR="00922728" w:rsidRDefault="00922728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5D9B80E5" w14:textId="31ACC63B" w:rsidR="00922728" w:rsidRDefault="00922728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4C3D94A2" w14:textId="77777777" w:rsidR="00922728" w:rsidRPr="003A51A4" w:rsidRDefault="00922728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3A0DBB" w:rsidRPr="003A51A4" w14:paraId="518F85BC" w14:textId="77777777" w:rsidTr="00925F14">
        <w:trPr>
          <w:trHeight w:val="703"/>
          <w:jc w:val="center"/>
        </w:trPr>
        <w:tc>
          <w:tcPr>
            <w:tcW w:w="10601" w:type="dxa"/>
          </w:tcPr>
          <w:p w14:paraId="60F4B7F7" w14:textId="77777777" w:rsidR="003A0DBB" w:rsidRPr="003A51A4" w:rsidRDefault="003A0DBB" w:rsidP="00B7725E">
            <w:pPr>
              <w:tabs>
                <w:tab w:val="left" w:pos="7300"/>
              </w:tabs>
              <w:spacing w:before="12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3A51A4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3A51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3A51A4" w:rsidRDefault="003A0DBB" w:rsidP="003A0DBB">
            <w:pPr>
              <w:spacing w:before="60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3A51A4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3A51A4">
              <w:rPr>
                <w:rFonts w:ascii="Times New Roman" w:hAnsi="Times New Roman" w:cs="Times New Roman"/>
                <w:color w:val="808080"/>
                <w:szCs w:val="22"/>
              </w:rPr>
              <w:t>ENSTİTÜ ONAYI</w:t>
            </w:r>
          </w:p>
        </w:tc>
      </w:tr>
    </w:tbl>
    <w:p w14:paraId="59B3C761" w14:textId="77777777" w:rsidR="003A0DBB" w:rsidRPr="003A51A4" w:rsidRDefault="003A0DBB" w:rsidP="003A0DBB">
      <w:pPr>
        <w:tabs>
          <w:tab w:val="left" w:pos="213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4D3C3" w14:textId="77777777" w:rsidR="003A0DBB" w:rsidRPr="003A51A4" w:rsidRDefault="003A0DBB" w:rsidP="006E13CE">
      <w:pPr>
        <w:tabs>
          <w:tab w:val="left" w:pos="2135"/>
        </w:tabs>
        <w:rPr>
          <w:rFonts w:ascii="Times New Roman" w:hAnsi="Times New Roman" w:cs="Times New Roman"/>
        </w:rPr>
      </w:pPr>
    </w:p>
    <w:sectPr w:rsidR="003A0DBB" w:rsidRPr="003A51A4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68B0" w14:textId="77777777" w:rsidR="009E7383" w:rsidRDefault="009E7383" w:rsidP="00DF1AF3">
      <w:pPr>
        <w:spacing w:after="0" w:line="240" w:lineRule="auto"/>
      </w:pPr>
      <w:r>
        <w:separator/>
      </w:r>
    </w:p>
  </w:endnote>
  <w:endnote w:type="continuationSeparator" w:id="0">
    <w:p w14:paraId="3A82F27B" w14:textId="77777777" w:rsidR="009E7383" w:rsidRDefault="009E7383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5B3416ED" w:rsidR="00DF1AF3" w:rsidRPr="00E941D7" w:rsidRDefault="003A51A4" w:rsidP="00A11C57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3A51A4">
      <w:rPr>
        <w:rFonts w:ascii="Times New Roman" w:hAnsi="Times New Roman" w:cs="Times New Roman"/>
        <w:b/>
        <w:bCs/>
        <w:sz w:val="26"/>
        <w:szCs w:val="26"/>
      </w:rPr>
      <w:tab/>
    </w:r>
    <w:r w:rsidR="00A11C57" w:rsidRPr="00E941D7">
      <w:rPr>
        <w:rFonts w:ascii="Times New Roman" w:hAnsi="Times New Roman" w:cs="Times New Roman"/>
        <w:b/>
        <w:bCs/>
        <w:sz w:val="20"/>
        <w:szCs w:val="20"/>
      </w:rPr>
      <w:t>LEE</w:t>
    </w:r>
    <w:r w:rsidR="00E941D7" w:rsidRPr="00E941D7">
      <w:rPr>
        <w:rFonts w:ascii="Times New Roman" w:hAnsi="Times New Roman" w:cs="Times New Roman"/>
        <w:b/>
        <w:bCs/>
        <w:sz w:val="20"/>
        <w:szCs w:val="20"/>
      </w:rPr>
      <w:t>.0</w:t>
    </w:r>
    <w:r w:rsidR="00A11C57" w:rsidRPr="00E941D7">
      <w:rPr>
        <w:rFonts w:ascii="Times New Roman" w:hAnsi="Times New Roman" w:cs="Times New Roman"/>
        <w:b/>
        <w:bCs/>
        <w:sz w:val="20"/>
        <w:szCs w:val="20"/>
      </w:rPr>
      <w:t>32</w:t>
    </w:r>
    <w:r w:rsidR="009A0455">
      <w:rPr>
        <w:rFonts w:ascii="Times New Roman" w:hAnsi="Times New Roman" w:cs="Times New Roman"/>
        <w:b/>
        <w:bCs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7306" w14:textId="77777777" w:rsidR="009E7383" w:rsidRDefault="009E7383" w:rsidP="00DF1AF3">
      <w:pPr>
        <w:spacing w:after="0" w:line="240" w:lineRule="auto"/>
      </w:pPr>
      <w:r>
        <w:separator/>
      </w:r>
    </w:p>
  </w:footnote>
  <w:footnote w:type="continuationSeparator" w:id="0">
    <w:p w14:paraId="0DEA2FA2" w14:textId="77777777" w:rsidR="009E7383" w:rsidRDefault="009E7383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2390B77B" w:rsidR="00DF1AF3" w:rsidRDefault="009E7383">
    <w:pPr>
      <w:pStyle w:val="stBilgi"/>
    </w:pPr>
    <w:r>
      <w:rPr>
        <w:noProof/>
      </w:rPr>
      <w:pict w14:anchorId="01DB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490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6478F96A" w:rsidR="00DF1AF3" w:rsidRDefault="009E7383">
    <w:pPr>
      <w:pStyle w:val="stBilgi"/>
    </w:pPr>
    <w:r>
      <w:rPr>
        <w:noProof/>
      </w:rPr>
      <w:pict w14:anchorId="10053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490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DD8C4A1" w:rsidR="00DF1AF3" w:rsidRDefault="009E7383">
    <w:pPr>
      <w:pStyle w:val="stBilgi"/>
    </w:pPr>
    <w:r>
      <w:rPr>
        <w:noProof/>
      </w:rPr>
      <w:pict w14:anchorId="1FFC0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490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47F09"/>
    <w:rsid w:val="00086536"/>
    <w:rsid w:val="000E4F9B"/>
    <w:rsid w:val="001601C4"/>
    <w:rsid w:val="001A6C89"/>
    <w:rsid w:val="001D4174"/>
    <w:rsid w:val="002223E4"/>
    <w:rsid w:val="002451FA"/>
    <w:rsid w:val="002C6AA4"/>
    <w:rsid w:val="0030297D"/>
    <w:rsid w:val="003301ED"/>
    <w:rsid w:val="00375246"/>
    <w:rsid w:val="003A0DBB"/>
    <w:rsid w:val="003A51A4"/>
    <w:rsid w:val="003A7E3C"/>
    <w:rsid w:val="0043204C"/>
    <w:rsid w:val="00435B5B"/>
    <w:rsid w:val="004474A3"/>
    <w:rsid w:val="004619DC"/>
    <w:rsid w:val="004908E8"/>
    <w:rsid w:val="004D5DBD"/>
    <w:rsid w:val="004E2C9F"/>
    <w:rsid w:val="005317A8"/>
    <w:rsid w:val="00566918"/>
    <w:rsid w:val="0064762C"/>
    <w:rsid w:val="006A266D"/>
    <w:rsid w:val="006E13CE"/>
    <w:rsid w:val="00700C5E"/>
    <w:rsid w:val="008635FE"/>
    <w:rsid w:val="00894CEE"/>
    <w:rsid w:val="008B35EB"/>
    <w:rsid w:val="008D16B4"/>
    <w:rsid w:val="008D513E"/>
    <w:rsid w:val="00904FCB"/>
    <w:rsid w:val="00922728"/>
    <w:rsid w:val="00925F14"/>
    <w:rsid w:val="009510E9"/>
    <w:rsid w:val="00976F4B"/>
    <w:rsid w:val="00994474"/>
    <w:rsid w:val="009A0455"/>
    <w:rsid w:val="009B7556"/>
    <w:rsid w:val="009D1BA8"/>
    <w:rsid w:val="009E7383"/>
    <w:rsid w:val="009F019E"/>
    <w:rsid w:val="00A11C57"/>
    <w:rsid w:val="00A71FA9"/>
    <w:rsid w:val="00AE4851"/>
    <w:rsid w:val="00B425CA"/>
    <w:rsid w:val="00B432B2"/>
    <w:rsid w:val="00B71CB7"/>
    <w:rsid w:val="00B847BE"/>
    <w:rsid w:val="00B87F1A"/>
    <w:rsid w:val="00BB5CF2"/>
    <w:rsid w:val="00BC071E"/>
    <w:rsid w:val="00C05E64"/>
    <w:rsid w:val="00CF30A2"/>
    <w:rsid w:val="00CF6955"/>
    <w:rsid w:val="00DF1AF3"/>
    <w:rsid w:val="00E207F3"/>
    <w:rsid w:val="00E565B2"/>
    <w:rsid w:val="00E941D7"/>
    <w:rsid w:val="00EE2642"/>
    <w:rsid w:val="00F1514B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3E40D69558EF41B6A04C44A937864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480FB7-217F-4BA0-BE16-88621B653EBD}"/>
      </w:docPartPr>
      <w:docPartBody>
        <w:p w:rsidR="00371C97" w:rsidRDefault="00A80323" w:rsidP="00A80323">
          <w:pPr>
            <w:pStyle w:val="3E40D69558EF41B6A04C44A937864877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D4FCE3F02FCF49F7B1E0D293DF80B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53142-EF36-45FD-8B3A-4C3F993A05BE}"/>
      </w:docPartPr>
      <w:docPartBody>
        <w:p w:rsidR="00371C97" w:rsidRDefault="00A80323" w:rsidP="00A80323">
          <w:pPr>
            <w:pStyle w:val="D4FCE3F02FCF49F7B1E0D293DF80B3A3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25067FEC755C41598EC2CA1EAB7DE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A58AF-91FF-4018-B938-D1B40997C519}"/>
      </w:docPartPr>
      <w:docPartBody>
        <w:p w:rsidR="00371C97" w:rsidRDefault="00A80323" w:rsidP="00A80323">
          <w:pPr>
            <w:pStyle w:val="25067FEC755C41598EC2CA1EAB7DEB19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5EDC46C5405A423E9434DDAB00CF50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68F932-7465-4319-9CAD-DD636983796A}"/>
      </w:docPartPr>
      <w:docPartBody>
        <w:p w:rsidR="00371C97" w:rsidRDefault="00A80323" w:rsidP="00A80323">
          <w:pPr>
            <w:pStyle w:val="5EDC46C5405A423E9434DDAB00CF50AD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1B07AA"/>
    <w:rsid w:val="00223AB5"/>
    <w:rsid w:val="00237336"/>
    <w:rsid w:val="00311799"/>
    <w:rsid w:val="003214DC"/>
    <w:rsid w:val="00371C97"/>
    <w:rsid w:val="00375964"/>
    <w:rsid w:val="003856EE"/>
    <w:rsid w:val="003D06DD"/>
    <w:rsid w:val="004608B2"/>
    <w:rsid w:val="005E51AD"/>
    <w:rsid w:val="00702118"/>
    <w:rsid w:val="00836CCB"/>
    <w:rsid w:val="008F75F1"/>
    <w:rsid w:val="009C4568"/>
    <w:rsid w:val="009E79BA"/>
    <w:rsid w:val="00A446B7"/>
    <w:rsid w:val="00A80323"/>
    <w:rsid w:val="00AE760F"/>
    <w:rsid w:val="00CA1AE7"/>
    <w:rsid w:val="00CD235B"/>
    <w:rsid w:val="00DE3F82"/>
    <w:rsid w:val="00E44E48"/>
    <w:rsid w:val="00F447B5"/>
    <w:rsid w:val="00F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3E40D69558EF41B6A04C44A937864877">
    <w:name w:val="3E40D69558EF41B6A04C44A937864877"/>
    <w:rsid w:val="00A80323"/>
  </w:style>
  <w:style w:type="paragraph" w:customStyle="1" w:styleId="D4FCE3F02FCF49F7B1E0D293DF80B3A3">
    <w:name w:val="D4FCE3F02FCF49F7B1E0D293DF80B3A3"/>
    <w:rsid w:val="00A80323"/>
  </w:style>
  <w:style w:type="paragraph" w:customStyle="1" w:styleId="25067FEC755C41598EC2CA1EAB7DEB19">
    <w:name w:val="25067FEC755C41598EC2CA1EAB7DEB19"/>
    <w:rsid w:val="00A80323"/>
  </w:style>
  <w:style w:type="paragraph" w:customStyle="1" w:styleId="5EDC46C5405A423E9434DDAB00CF50AD">
    <w:name w:val="5EDC46C5405A423E9434DDAB00CF50AD"/>
    <w:rsid w:val="00A80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1</cp:revision>
  <cp:lastPrinted>2021-11-11T12:39:00Z</cp:lastPrinted>
  <dcterms:created xsi:type="dcterms:W3CDTF">2021-11-11T12:47:00Z</dcterms:created>
  <dcterms:modified xsi:type="dcterms:W3CDTF">2022-03-08T11:30:00Z</dcterms:modified>
</cp:coreProperties>
</file>